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E1" w:rsidRDefault="00E515E2" w:rsidP="00D62CE1">
      <w:pPr>
        <w:jc w:val="center"/>
        <w:rPr>
          <w:b/>
          <w:sz w:val="32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85pt;margin-top:66.3pt;width:115.5pt;height:27pt;z-index:251657728" stroked="f">
            <v:textbox>
              <w:txbxContent>
                <w:p w:rsidR="00E515E2" w:rsidRPr="00E515E2" w:rsidRDefault="00E515E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850A3">
        <w:rPr>
          <w:rFonts w:ascii="Arial" w:hAnsi="Arial"/>
        </w:rPr>
        <w:t xml:space="preserve">  </w:t>
      </w:r>
      <w:r w:rsidR="004859C0"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A3">
        <w:rPr>
          <w:rFonts w:ascii="Arial" w:hAnsi="Arial"/>
        </w:rPr>
        <w:t xml:space="preserve">                                             </w:t>
      </w:r>
    </w:p>
    <w:p w:rsidR="00D62CE1" w:rsidRDefault="00D62CE1" w:rsidP="00D62CE1">
      <w:pPr>
        <w:pStyle w:val="ConsPlusNonformat"/>
        <w:widowControl/>
        <w:ind w:firstLine="700"/>
        <w:rPr>
          <w:rFonts w:ascii="Times New Roman" w:hAnsi="Times New Roman"/>
          <w:sz w:val="28"/>
        </w:rPr>
      </w:pPr>
    </w:p>
    <w:p w:rsidR="00D62CE1" w:rsidRDefault="00D17B1B" w:rsidP="00D62CE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D62CE1" w:rsidRDefault="00D62CE1" w:rsidP="00D62CE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09"/>
      </w:tblGrid>
      <w:tr w:rsidR="00D62CE1" w:rsidTr="00D9352F">
        <w:trPr>
          <w:trHeight w:val="712"/>
        </w:trPr>
        <w:tc>
          <w:tcPr>
            <w:tcW w:w="97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E159F" w:rsidRDefault="00D62CE1" w:rsidP="009E159F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 w:rsidRPr="00D17B1B">
              <w:rPr>
                <w:rFonts w:ascii="Times New Roman" w:hAnsi="Times New Roman"/>
                <w:sz w:val="28"/>
              </w:rPr>
              <w:t xml:space="preserve">от </w:t>
            </w:r>
            <w:r w:rsidR="00DF2DAE">
              <w:rPr>
                <w:rFonts w:ascii="Times New Roman" w:hAnsi="Times New Roman"/>
                <w:sz w:val="28"/>
                <w:u w:val="single"/>
              </w:rPr>
              <w:t>22.08.2018</w:t>
            </w:r>
            <w:r w:rsidR="00DA59BB" w:rsidRPr="00D17B1B">
              <w:rPr>
                <w:rFonts w:ascii="Times New Roman" w:hAnsi="Times New Roman"/>
                <w:sz w:val="28"/>
              </w:rPr>
              <w:t xml:space="preserve"> №</w:t>
            </w:r>
            <w:r w:rsidR="006A38F4">
              <w:rPr>
                <w:rFonts w:ascii="Times New Roman" w:hAnsi="Times New Roman"/>
                <w:sz w:val="28"/>
              </w:rPr>
              <w:t xml:space="preserve"> </w:t>
            </w:r>
            <w:r w:rsidR="00DF2DAE" w:rsidRPr="00DF2DAE">
              <w:rPr>
                <w:rFonts w:ascii="Times New Roman" w:hAnsi="Times New Roman"/>
                <w:sz w:val="28"/>
                <w:u w:val="single"/>
              </w:rPr>
              <w:t>159</w:t>
            </w:r>
            <w:r w:rsidRPr="00A37BAD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D17B1B">
              <w:rPr>
                <w:rFonts w:ascii="Times New Roman" w:hAnsi="Times New Roman"/>
                <w:sz w:val="28"/>
                <w:u w:val="single"/>
              </w:rPr>
              <w:t xml:space="preserve"> </w:t>
            </w:r>
          </w:p>
          <w:p w:rsidR="00DF2DAE" w:rsidRPr="00DF2DAE" w:rsidRDefault="00DF2DAE" w:rsidP="009E159F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9E159F" w:rsidRDefault="00D62CE1" w:rsidP="009E159F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</w:tc>
      </w:tr>
    </w:tbl>
    <w:p w:rsidR="009D4CAF" w:rsidRDefault="009D4CAF" w:rsidP="00D17B1B">
      <w:pPr>
        <w:pStyle w:val="2"/>
        <w:jc w:val="center"/>
        <w:rPr>
          <w:b/>
          <w:bCs/>
          <w:iCs/>
        </w:rPr>
      </w:pPr>
    </w:p>
    <w:p w:rsidR="00D62CE1" w:rsidRPr="00F850A3" w:rsidRDefault="00D62CE1" w:rsidP="00D17B1B">
      <w:pPr>
        <w:pStyle w:val="2"/>
        <w:jc w:val="center"/>
        <w:rPr>
          <w:b/>
          <w:bCs/>
          <w:iCs/>
        </w:rPr>
      </w:pPr>
      <w:r w:rsidRPr="00F850A3">
        <w:rPr>
          <w:b/>
          <w:bCs/>
          <w:iCs/>
        </w:rPr>
        <w:t>О</w:t>
      </w:r>
      <w:r w:rsidR="00D17B1B">
        <w:rPr>
          <w:b/>
          <w:bCs/>
          <w:iCs/>
        </w:rPr>
        <w:t xml:space="preserve">б утверждении плана основных мероприятий, посвященных Дню солидарности в борьбе с терроризмом, проводимых на </w:t>
      </w:r>
      <w:r w:rsidR="00DD2F39">
        <w:rPr>
          <w:b/>
          <w:bCs/>
          <w:iCs/>
        </w:rPr>
        <w:t>территории городского округа Пелым</w:t>
      </w:r>
    </w:p>
    <w:p w:rsidR="00D62CE1" w:rsidRDefault="00D62CE1" w:rsidP="00D62CE1">
      <w:pPr>
        <w:rPr>
          <w:b/>
          <w:sz w:val="28"/>
        </w:rPr>
      </w:pPr>
    </w:p>
    <w:p w:rsidR="00D62CE1" w:rsidRPr="00DF2DAE" w:rsidRDefault="00D17B1B" w:rsidP="00A37BAD">
      <w:pPr>
        <w:pStyle w:val="a3"/>
        <w:ind w:firstLine="714"/>
        <w:jc w:val="both"/>
        <w:rPr>
          <w:b/>
          <w:sz w:val="26"/>
          <w:szCs w:val="26"/>
        </w:rPr>
      </w:pPr>
      <w:r w:rsidRPr="00DF2DAE">
        <w:rPr>
          <w:sz w:val="26"/>
          <w:szCs w:val="26"/>
        </w:rPr>
        <w:t xml:space="preserve">В соответствии с Федеральным законом от 13 марта 1995 года № 32-ФЗ «О днях воинской славы и памятных датах России», </w:t>
      </w:r>
      <w:r w:rsidR="00E515E2" w:rsidRPr="00DF2DAE">
        <w:rPr>
          <w:sz w:val="26"/>
          <w:szCs w:val="26"/>
        </w:rPr>
        <w:t>комплекс</w:t>
      </w:r>
      <w:r w:rsidR="00DF2DAE" w:rsidRPr="00DF2DAE">
        <w:rPr>
          <w:sz w:val="26"/>
          <w:szCs w:val="26"/>
        </w:rPr>
        <w:t>н</w:t>
      </w:r>
      <w:r w:rsidR="00E515E2" w:rsidRPr="00DF2DAE">
        <w:rPr>
          <w:sz w:val="26"/>
          <w:szCs w:val="26"/>
        </w:rPr>
        <w:t xml:space="preserve">ым планом противодействия идеологии терроризма в Российской Федерации на 2013-2018 годы, утвержденного Президентом Российской Федерации 26.04.2013 № Пр-1069, </w:t>
      </w:r>
      <w:r w:rsidRPr="00DF2DAE">
        <w:rPr>
          <w:sz w:val="26"/>
          <w:szCs w:val="26"/>
        </w:rPr>
        <w:t>в целях обеспечения подготовки и проведения 03 сентября 201</w:t>
      </w:r>
      <w:r w:rsidR="00921039" w:rsidRPr="00DF2DAE">
        <w:rPr>
          <w:sz w:val="26"/>
          <w:szCs w:val="26"/>
        </w:rPr>
        <w:t>8</w:t>
      </w:r>
      <w:r w:rsidRPr="00DF2DAE">
        <w:rPr>
          <w:sz w:val="26"/>
          <w:szCs w:val="26"/>
        </w:rPr>
        <w:t xml:space="preserve"> года на территории городского округа Пелым мероприятий, посвященных Дню солидарности в борьбе с терроризмом</w:t>
      </w:r>
    </w:p>
    <w:p w:rsidR="00D17B1B" w:rsidRPr="00DF2DAE" w:rsidRDefault="00A37BAD" w:rsidP="00A37BAD">
      <w:pPr>
        <w:ind w:firstLine="708"/>
        <w:jc w:val="both"/>
        <w:rPr>
          <w:sz w:val="26"/>
          <w:szCs w:val="26"/>
        </w:rPr>
      </w:pPr>
      <w:r w:rsidRPr="00DF2DAE">
        <w:rPr>
          <w:sz w:val="26"/>
          <w:szCs w:val="26"/>
        </w:rPr>
        <w:t xml:space="preserve">1. </w:t>
      </w:r>
      <w:r w:rsidR="00C87068" w:rsidRPr="00DF2DAE">
        <w:rPr>
          <w:sz w:val="26"/>
          <w:szCs w:val="26"/>
        </w:rPr>
        <w:t xml:space="preserve">Провести в </w:t>
      </w:r>
      <w:r w:rsidR="00D17B1B" w:rsidRPr="00DF2DAE">
        <w:rPr>
          <w:sz w:val="26"/>
          <w:szCs w:val="26"/>
        </w:rPr>
        <w:t>п.</w:t>
      </w:r>
      <w:r w:rsidR="00DA59BB" w:rsidRPr="00DF2DAE">
        <w:rPr>
          <w:sz w:val="26"/>
          <w:szCs w:val="26"/>
        </w:rPr>
        <w:t xml:space="preserve"> </w:t>
      </w:r>
      <w:r w:rsidR="00C87068" w:rsidRPr="00DF2DAE">
        <w:rPr>
          <w:sz w:val="26"/>
          <w:szCs w:val="26"/>
        </w:rPr>
        <w:t xml:space="preserve">Пелым </w:t>
      </w:r>
      <w:r w:rsidR="00D17B1B" w:rsidRPr="00DF2DAE">
        <w:rPr>
          <w:sz w:val="26"/>
          <w:szCs w:val="26"/>
        </w:rPr>
        <w:t>03</w:t>
      </w:r>
      <w:r w:rsidR="00176DD2" w:rsidRPr="00DF2DAE">
        <w:rPr>
          <w:sz w:val="26"/>
          <w:szCs w:val="26"/>
        </w:rPr>
        <w:t xml:space="preserve"> </w:t>
      </w:r>
      <w:r w:rsidR="00D17B1B" w:rsidRPr="00DF2DAE">
        <w:rPr>
          <w:sz w:val="26"/>
          <w:szCs w:val="26"/>
        </w:rPr>
        <w:t>сентября</w:t>
      </w:r>
      <w:r w:rsidR="00176DD2" w:rsidRPr="00DF2DAE">
        <w:rPr>
          <w:sz w:val="26"/>
          <w:szCs w:val="26"/>
        </w:rPr>
        <w:t xml:space="preserve"> 2</w:t>
      </w:r>
      <w:r w:rsidR="00D62CE1" w:rsidRPr="00DF2DAE">
        <w:rPr>
          <w:sz w:val="26"/>
          <w:szCs w:val="26"/>
        </w:rPr>
        <w:t>0</w:t>
      </w:r>
      <w:r w:rsidR="00075038" w:rsidRPr="00DF2DAE">
        <w:rPr>
          <w:sz w:val="26"/>
          <w:szCs w:val="26"/>
        </w:rPr>
        <w:t>1</w:t>
      </w:r>
      <w:r w:rsidR="00854167" w:rsidRPr="00DF2DAE">
        <w:rPr>
          <w:sz w:val="26"/>
          <w:szCs w:val="26"/>
        </w:rPr>
        <w:t>8</w:t>
      </w:r>
      <w:r w:rsidR="00DA59BB" w:rsidRPr="00DF2DAE">
        <w:rPr>
          <w:sz w:val="26"/>
          <w:szCs w:val="26"/>
        </w:rPr>
        <w:t xml:space="preserve"> </w:t>
      </w:r>
      <w:r w:rsidR="00176DD2" w:rsidRPr="00DF2DAE">
        <w:rPr>
          <w:sz w:val="26"/>
          <w:szCs w:val="26"/>
        </w:rPr>
        <w:t>го</w:t>
      </w:r>
      <w:r w:rsidR="008624EB" w:rsidRPr="00DF2DAE">
        <w:rPr>
          <w:sz w:val="26"/>
          <w:szCs w:val="26"/>
        </w:rPr>
        <w:t xml:space="preserve">да </w:t>
      </w:r>
      <w:r w:rsidR="00D17B1B" w:rsidRPr="00DF2DAE">
        <w:rPr>
          <w:sz w:val="26"/>
          <w:szCs w:val="26"/>
        </w:rPr>
        <w:t>мероприятия, посвященные Дню соли</w:t>
      </w:r>
      <w:r w:rsidR="009E159F" w:rsidRPr="00DF2DAE">
        <w:rPr>
          <w:sz w:val="26"/>
          <w:szCs w:val="26"/>
        </w:rPr>
        <w:t>дарности в борьбе с терроризмом</w:t>
      </w:r>
      <w:r w:rsidR="007517C1" w:rsidRPr="00DF2DAE">
        <w:rPr>
          <w:sz w:val="26"/>
          <w:szCs w:val="26"/>
        </w:rPr>
        <w:t>.</w:t>
      </w:r>
    </w:p>
    <w:p w:rsidR="00C12257" w:rsidRPr="00DF2DAE" w:rsidRDefault="00A37BAD" w:rsidP="00A37BAD">
      <w:pPr>
        <w:ind w:firstLine="708"/>
        <w:jc w:val="both"/>
        <w:rPr>
          <w:sz w:val="26"/>
          <w:szCs w:val="26"/>
        </w:rPr>
      </w:pPr>
      <w:r w:rsidRPr="00DF2DAE">
        <w:rPr>
          <w:sz w:val="26"/>
          <w:szCs w:val="26"/>
        </w:rPr>
        <w:t xml:space="preserve">2. </w:t>
      </w:r>
      <w:r w:rsidR="00D17B1B" w:rsidRPr="00DF2DAE">
        <w:rPr>
          <w:sz w:val="26"/>
          <w:szCs w:val="26"/>
        </w:rPr>
        <w:t>Утвердить план основных мероприятий, посвященных Дню солидарности в борьбе с терроризмом, проводимых на территории городского округа Пелым.</w:t>
      </w:r>
    </w:p>
    <w:p w:rsidR="004940D7" w:rsidRPr="00DF2DAE" w:rsidRDefault="00A37BAD" w:rsidP="00A37BAD">
      <w:pPr>
        <w:ind w:firstLine="708"/>
        <w:jc w:val="both"/>
        <w:rPr>
          <w:sz w:val="26"/>
          <w:szCs w:val="26"/>
        </w:rPr>
      </w:pPr>
      <w:r w:rsidRPr="00DF2DAE">
        <w:rPr>
          <w:sz w:val="26"/>
          <w:szCs w:val="26"/>
        </w:rPr>
        <w:t xml:space="preserve">3. </w:t>
      </w:r>
      <w:r w:rsidR="00C12257" w:rsidRPr="00DF2DAE">
        <w:rPr>
          <w:sz w:val="26"/>
          <w:szCs w:val="26"/>
        </w:rPr>
        <w:t>Руководителям</w:t>
      </w:r>
      <w:r w:rsidR="004940D7" w:rsidRPr="00DF2DAE">
        <w:rPr>
          <w:sz w:val="26"/>
          <w:szCs w:val="26"/>
        </w:rPr>
        <w:t>:</w:t>
      </w:r>
    </w:p>
    <w:p w:rsidR="00C12257" w:rsidRPr="00DF2DAE" w:rsidRDefault="004940D7" w:rsidP="00A37BAD">
      <w:pPr>
        <w:ind w:firstLine="708"/>
        <w:jc w:val="both"/>
        <w:rPr>
          <w:sz w:val="26"/>
          <w:szCs w:val="26"/>
        </w:rPr>
      </w:pPr>
      <w:r w:rsidRPr="00DF2DAE">
        <w:rPr>
          <w:sz w:val="26"/>
          <w:szCs w:val="26"/>
        </w:rPr>
        <w:t>1)</w:t>
      </w:r>
      <w:r w:rsidR="00C12257" w:rsidRPr="00DF2DAE">
        <w:rPr>
          <w:sz w:val="26"/>
          <w:szCs w:val="26"/>
        </w:rPr>
        <w:t xml:space="preserve"> муниципальных образовательных </w:t>
      </w:r>
      <w:r w:rsidR="007517C1" w:rsidRPr="00DF2DAE">
        <w:rPr>
          <w:sz w:val="26"/>
          <w:szCs w:val="26"/>
        </w:rPr>
        <w:t>учреждений</w:t>
      </w:r>
      <w:r w:rsidR="00C12257" w:rsidRPr="00DF2DAE">
        <w:rPr>
          <w:sz w:val="26"/>
          <w:szCs w:val="26"/>
        </w:rPr>
        <w:t xml:space="preserve"> и учреждений культуры (Смирнов</w:t>
      </w:r>
      <w:r w:rsidR="008624EB" w:rsidRPr="00DF2DAE">
        <w:rPr>
          <w:sz w:val="26"/>
          <w:szCs w:val="26"/>
        </w:rPr>
        <w:t>а</w:t>
      </w:r>
      <w:r w:rsidR="00C12257" w:rsidRPr="00DF2DAE">
        <w:rPr>
          <w:sz w:val="26"/>
          <w:szCs w:val="26"/>
        </w:rPr>
        <w:t xml:space="preserve"> Т.А., </w:t>
      </w:r>
      <w:r w:rsidR="00455E77" w:rsidRPr="00DF2DAE">
        <w:rPr>
          <w:sz w:val="26"/>
          <w:szCs w:val="26"/>
        </w:rPr>
        <w:t xml:space="preserve">Полывода Л.А., </w:t>
      </w:r>
      <w:r w:rsidR="00C12257" w:rsidRPr="00DF2DAE">
        <w:rPr>
          <w:sz w:val="26"/>
          <w:szCs w:val="26"/>
        </w:rPr>
        <w:t>Фомина Н.П., Ульянова И.</w:t>
      </w:r>
      <w:r w:rsidR="00E515E2" w:rsidRPr="00DF2DAE">
        <w:rPr>
          <w:sz w:val="26"/>
          <w:szCs w:val="26"/>
        </w:rPr>
        <w:t>А.</w:t>
      </w:r>
      <w:r w:rsidR="00342F09" w:rsidRPr="00DF2DAE">
        <w:rPr>
          <w:sz w:val="26"/>
          <w:szCs w:val="26"/>
        </w:rPr>
        <w:t>, Касимова С.В.</w:t>
      </w:r>
      <w:r w:rsidR="00BF244E" w:rsidRPr="00DF2DAE">
        <w:rPr>
          <w:sz w:val="26"/>
          <w:szCs w:val="26"/>
        </w:rPr>
        <w:t>, Шашмурина Е.М.</w:t>
      </w:r>
      <w:r w:rsidR="00C12257" w:rsidRPr="00DF2DAE">
        <w:rPr>
          <w:sz w:val="26"/>
          <w:szCs w:val="26"/>
        </w:rPr>
        <w:t>):</w:t>
      </w:r>
    </w:p>
    <w:p w:rsidR="00B04DAA" w:rsidRPr="00DF2DAE" w:rsidRDefault="004940D7" w:rsidP="00A37BAD">
      <w:pPr>
        <w:pStyle w:val="2"/>
        <w:ind w:firstLine="714"/>
        <w:jc w:val="both"/>
        <w:rPr>
          <w:bCs/>
          <w:iCs/>
          <w:sz w:val="26"/>
          <w:szCs w:val="26"/>
        </w:rPr>
      </w:pPr>
      <w:r w:rsidRPr="00DF2DAE">
        <w:rPr>
          <w:sz w:val="26"/>
          <w:szCs w:val="26"/>
        </w:rPr>
        <w:t xml:space="preserve">- </w:t>
      </w:r>
      <w:r w:rsidR="00B04DAA" w:rsidRPr="00DF2DAE">
        <w:rPr>
          <w:sz w:val="26"/>
          <w:szCs w:val="26"/>
        </w:rPr>
        <w:t xml:space="preserve">организовать и провести </w:t>
      </w:r>
      <w:r w:rsidR="0081122F" w:rsidRPr="00DF2DAE">
        <w:rPr>
          <w:sz w:val="26"/>
          <w:szCs w:val="26"/>
        </w:rPr>
        <w:t>мероприятия, посвященные Дню солидарности в борьбе с терроризмом, согласно план</w:t>
      </w:r>
      <w:r w:rsidR="00BF244E" w:rsidRPr="00DF2DAE">
        <w:rPr>
          <w:sz w:val="26"/>
          <w:szCs w:val="26"/>
        </w:rPr>
        <w:t>а</w:t>
      </w:r>
      <w:r w:rsidR="0081122F" w:rsidRPr="00DF2DAE">
        <w:rPr>
          <w:sz w:val="26"/>
          <w:szCs w:val="26"/>
        </w:rPr>
        <w:t xml:space="preserve"> основных мероприятий</w:t>
      </w:r>
      <w:r w:rsidR="00B04DAA" w:rsidRPr="00DF2DAE">
        <w:rPr>
          <w:bCs/>
          <w:iCs/>
          <w:sz w:val="26"/>
          <w:szCs w:val="26"/>
        </w:rPr>
        <w:t>;</w:t>
      </w:r>
    </w:p>
    <w:p w:rsidR="00B04DAA" w:rsidRPr="00DF2DAE" w:rsidRDefault="004940D7" w:rsidP="00A37BAD">
      <w:pPr>
        <w:ind w:firstLine="714"/>
        <w:rPr>
          <w:bCs/>
          <w:iCs/>
          <w:sz w:val="26"/>
          <w:szCs w:val="26"/>
        </w:rPr>
      </w:pPr>
      <w:r w:rsidRPr="00DF2DAE">
        <w:rPr>
          <w:sz w:val="26"/>
          <w:szCs w:val="26"/>
        </w:rPr>
        <w:t xml:space="preserve">- </w:t>
      </w:r>
      <w:r w:rsidR="00B04DAA" w:rsidRPr="00DF2DAE">
        <w:rPr>
          <w:sz w:val="26"/>
          <w:szCs w:val="26"/>
        </w:rPr>
        <w:t>предоставить отчет о проведении мероприятий</w:t>
      </w:r>
      <w:r w:rsidR="0081122F" w:rsidRPr="00DF2DAE">
        <w:rPr>
          <w:sz w:val="26"/>
          <w:szCs w:val="26"/>
        </w:rPr>
        <w:t xml:space="preserve"> 0</w:t>
      </w:r>
      <w:r w:rsidR="0020574D" w:rsidRPr="00DF2DAE">
        <w:rPr>
          <w:sz w:val="26"/>
          <w:szCs w:val="26"/>
        </w:rPr>
        <w:t>4</w:t>
      </w:r>
      <w:r w:rsidR="0081122F" w:rsidRPr="00DF2DAE">
        <w:rPr>
          <w:sz w:val="26"/>
          <w:szCs w:val="26"/>
        </w:rPr>
        <w:t xml:space="preserve"> сентября 201</w:t>
      </w:r>
      <w:r w:rsidR="00854167" w:rsidRPr="00DF2DAE">
        <w:rPr>
          <w:sz w:val="26"/>
          <w:szCs w:val="26"/>
        </w:rPr>
        <w:t>8</w:t>
      </w:r>
      <w:r w:rsidR="0081122F" w:rsidRPr="00DF2DAE">
        <w:rPr>
          <w:sz w:val="26"/>
          <w:szCs w:val="26"/>
        </w:rPr>
        <w:t xml:space="preserve"> года</w:t>
      </w:r>
      <w:r w:rsidRPr="00DF2DAE">
        <w:rPr>
          <w:bCs/>
          <w:iCs/>
          <w:sz w:val="26"/>
          <w:szCs w:val="26"/>
        </w:rPr>
        <w:t>.</w:t>
      </w:r>
    </w:p>
    <w:p w:rsidR="004940D7" w:rsidRPr="00DF2DAE" w:rsidRDefault="004940D7" w:rsidP="00A37BAD">
      <w:pPr>
        <w:ind w:firstLine="714"/>
        <w:rPr>
          <w:bCs/>
          <w:iCs/>
          <w:sz w:val="26"/>
          <w:szCs w:val="26"/>
        </w:rPr>
      </w:pPr>
      <w:r w:rsidRPr="00DF2DAE">
        <w:rPr>
          <w:bCs/>
          <w:iCs/>
          <w:sz w:val="26"/>
          <w:szCs w:val="26"/>
        </w:rPr>
        <w:t xml:space="preserve">2) муниципальных предприятий и учреждений городского округа Пелым принять участие в проведении мероприятий, посвященных Дню солидарности в борьбе с терроризмом, согласно </w:t>
      </w:r>
      <w:r w:rsidR="00D9352F" w:rsidRPr="00DF2DAE">
        <w:rPr>
          <w:bCs/>
          <w:iCs/>
          <w:sz w:val="26"/>
          <w:szCs w:val="26"/>
        </w:rPr>
        <w:t>плана основных мероприятий.</w:t>
      </w:r>
    </w:p>
    <w:p w:rsidR="00B04DAA" w:rsidRPr="00DF2DAE" w:rsidRDefault="00A37BAD" w:rsidP="00A37BAD">
      <w:pPr>
        <w:ind w:firstLine="708"/>
        <w:jc w:val="both"/>
        <w:rPr>
          <w:sz w:val="26"/>
          <w:szCs w:val="26"/>
        </w:rPr>
      </w:pPr>
      <w:r w:rsidRPr="00DF2DAE">
        <w:rPr>
          <w:sz w:val="26"/>
          <w:szCs w:val="26"/>
        </w:rPr>
        <w:t xml:space="preserve">4. </w:t>
      </w:r>
      <w:r w:rsidR="00C87068" w:rsidRPr="00DF2DAE">
        <w:rPr>
          <w:sz w:val="26"/>
          <w:szCs w:val="26"/>
        </w:rPr>
        <w:t>Рекомендовать н</w:t>
      </w:r>
      <w:r w:rsidR="00B04DAA" w:rsidRPr="00DF2DAE">
        <w:rPr>
          <w:sz w:val="26"/>
          <w:szCs w:val="26"/>
        </w:rPr>
        <w:t xml:space="preserve">ачальнику отделения полиции № 9 </w:t>
      </w:r>
      <w:r w:rsidR="00C87068" w:rsidRPr="00DF2DAE">
        <w:rPr>
          <w:sz w:val="26"/>
          <w:szCs w:val="26"/>
        </w:rPr>
        <w:t xml:space="preserve">п. Пелым межмуниципального отдела Министерства внутренних дел России «Ивдельский» </w:t>
      </w:r>
      <w:r w:rsidR="006537E1" w:rsidRPr="00DF2DAE">
        <w:rPr>
          <w:sz w:val="26"/>
          <w:szCs w:val="26"/>
        </w:rPr>
        <w:t>Ю.В. Коновалову</w:t>
      </w:r>
      <w:r w:rsidR="00C87068" w:rsidRPr="00DF2DAE">
        <w:rPr>
          <w:sz w:val="26"/>
          <w:szCs w:val="26"/>
        </w:rPr>
        <w:t xml:space="preserve"> усилить контроль за состоянием общественного порядка и безопасности граждан на территории п. Пелым </w:t>
      </w:r>
      <w:r w:rsidR="008C4CDC" w:rsidRPr="00DF2DAE">
        <w:rPr>
          <w:sz w:val="26"/>
          <w:szCs w:val="26"/>
        </w:rPr>
        <w:t>03 сентября</w:t>
      </w:r>
      <w:r w:rsidR="00C87068" w:rsidRPr="00DF2DAE">
        <w:rPr>
          <w:sz w:val="26"/>
          <w:szCs w:val="26"/>
        </w:rPr>
        <w:t xml:space="preserve"> 201</w:t>
      </w:r>
      <w:r w:rsidR="00854167" w:rsidRPr="00DF2DAE">
        <w:rPr>
          <w:sz w:val="26"/>
          <w:szCs w:val="26"/>
        </w:rPr>
        <w:t>8</w:t>
      </w:r>
      <w:r w:rsidR="00C87068" w:rsidRPr="00DF2DAE">
        <w:rPr>
          <w:sz w:val="26"/>
          <w:szCs w:val="26"/>
        </w:rPr>
        <w:t xml:space="preserve"> года.</w:t>
      </w:r>
    </w:p>
    <w:p w:rsidR="00D62CE1" w:rsidRPr="00DF2DAE" w:rsidRDefault="00A37BAD" w:rsidP="00A37BAD">
      <w:pPr>
        <w:ind w:firstLine="708"/>
        <w:jc w:val="both"/>
        <w:rPr>
          <w:sz w:val="26"/>
          <w:szCs w:val="26"/>
        </w:rPr>
      </w:pPr>
      <w:r w:rsidRPr="00DF2DAE">
        <w:rPr>
          <w:sz w:val="26"/>
          <w:szCs w:val="26"/>
        </w:rPr>
        <w:t xml:space="preserve">5. </w:t>
      </w:r>
      <w:r w:rsidR="00C87068" w:rsidRPr="00DF2DAE">
        <w:rPr>
          <w:sz w:val="26"/>
          <w:szCs w:val="26"/>
        </w:rPr>
        <w:t xml:space="preserve">Контроль за исполнением настоящего </w:t>
      </w:r>
      <w:r w:rsidR="008C4CDC" w:rsidRPr="00DF2DAE">
        <w:rPr>
          <w:sz w:val="26"/>
          <w:szCs w:val="26"/>
        </w:rPr>
        <w:t xml:space="preserve">распоряжением возложить на </w:t>
      </w:r>
      <w:r w:rsidR="00E515E2" w:rsidRPr="00DF2DAE">
        <w:rPr>
          <w:sz w:val="26"/>
          <w:szCs w:val="26"/>
        </w:rPr>
        <w:t>заместителя главы администрации</w:t>
      </w:r>
      <w:r w:rsidR="008C4CDC" w:rsidRPr="00DF2DAE">
        <w:rPr>
          <w:sz w:val="26"/>
          <w:szCs w:val="26"/>
        </w:rPr>
        <w:t xml:space="preserve"> городского округа Пелым </w:t>
      </w:r>
      <w:r w:rsidR="00E515E2" w:rsidRPr="00DF2DAE">
        <w:rPr>
          <w:sz w:val="26"/>
          <w:szCs w:val="26"/>
        </w:rPr>
        <w:t>А.А. Пелевину</w:t>
      </w:r>
      <w:r w:rsidR="00C87068" w:rsidRPr="00DF2DAE">
        <w:rPr>
          <w:sz w:val="26"/>
          <w:szCs w:val="26"/>
        </w:rPr>
        <w:t>.</w:t>
      </w:r>
    </w:p>
    <w:p w:rsidR="009E159F" w:rsidRDefault="009E159F" w:rsidP="00D62CE1">
      <w:pPr>
        <w:rPr>
          <w:shadow/>
          <w:sz w:val="28"/>
          <w:szCs w:val="28"/>
        </w:rPr>
      </w:pPr>
    </w:p>
    <w:p w:rsidR="00DF2DAE" w:rsidRDefault="00DF2DAE" w:rsidP="00D62CE1">
      <w:pPr>
        <w:rPr>
          <w:shadow/>
          <w:sz w:val="28"/>
          <w:szCs w:val="28"/>
        </w:rPr>
      </w:pPr>
    </w:p>
    <w:p w:rsidR="008C4CDC" w:rsidRPr="00E515E2" w:rsidRDefault="00E515E2" w:rsidP="00D62CE1">
      <w:pPr>
        <w:rPr>
          <w:sz w:val="28"/>
          <w:szCs w:val="28"/>
        </w:rPr>
      </w:pPr>
      <w:r w:rsidRPr="00E515E2">
        <w:rPr>
          <w:sz w:val="28"/>
          <w:szCs w:val="28"/>
        </w:rPr>
        <w:t xml:space="preserve">Глава </w:t>
      </w:r>
      <w:r w:rsidR="00D62CE1" w:rsidRPr="00E515E2">
        <w:rPr>
          <w:sz w:val="28"/>
          <w:szCs w:val="28"/>
        </w:rPr>
        <w:t xml:space="preserve">городского округа Пелым                                                           </w:t>
      </w:r>
      <w:r w:rsidRPr="00E515E2">
        <w:rPr>
          <w:sz w:val="28"/>
          <w:szCs w:val="28"/>
        </w:rPr>
        <w:t xml:space="preserve"> </w:t>
      </w:r>
      <w:r w:rsidR="009E159F" w:rsidRPr="00E515E2">
        <w:rPr>
          <w:sz w:val="28"/>
          <w:szCs w:val="28"/>
        </w:rPr>
        <w:t xml:space="preserve">  </w:t>
      </w:r>
      <w:r w:rsidRPr="00E515E2">
        <w:rPr>
          <w:sz w:val="28"/>
          <w:szCs w:val="28"/>
        </w:rPr>
        <w:t>Ш.Т. Алиев</w:t>
      </w:r>
    </w:p>
    <w:p w:rsidR="008C4CDC" w:rsidRPr="00E515E2" w:rsidRDefault="008C4CDC" w:rsidP="0063724F">
      <w:pPr>
        <w:ind w:left="5040" w:firstLine="914"/>
        <w:jc w:val="both"/>
        <w:rPr>
          <w:b/>
        </w:rPr>
      </w:pPr>
      <w:r w:rsidRPr="00E515E2">
        <w:rPr>
          <w:b/>
        </w:rPr>
        <w:lastRenderedPageBreak/>
        <w:t>УТВЕРЖДЕН:</w:t>
      </w:r>
    </w:p>
    <w:p w:rsidR="006A38F4" w:rsidRDefault="008C4CDC" w:rsidP="0063724F">
      <w:pPr>
        <w:pStyle w:val="2"/>
        <w:ind w:left="5040" w:firstLine="914"/>
        <w:jc w:val="both"/>
        <w:rPr>
          <w:sz w:val="24"/>
          <w:szCs w:val="24"/>
        </w:rPr>
      </w:pPr>
      <w:r w:rsidRPr="00E515E2">
        <w:rPr>
          <w:sz w:val="24"/>
          <w:szCs w:val="24"/>
        </w:rPr>
        <w:t>распоряжением администрац</w:t>
      </w:r>
      <w:r w:rsidR="009E159F" w:rsidRPr="00E515E2">
        <w:rPr>
          <w:sz w:val="24"/>
          <w:szCs w:val="24"/>
        </w:rPr>
        <w:t xml:space="preserve">ии </w:t>
      </w:r>
    </w:p>
    <w:p w:rsidR="006A38F4" w:rsidRDefault="009E159F" w:rsidP="0063724F">
      <w:pPr>
        <w:pStyle w:val="2"/>
        <w:ind w:left="5040" w:firstLine="914"/>
        <w:jc w:val="both"/>
        <w:rPr>
          <w:sz w:val="24"/>
          <w:szCs w:val="24"/>
        </w:rPr>
      </w:pPr>
      <w:r w:rsidRPr="00E515E2">
        <w:rPr>
          <w:sz w:val="24"/>
          <w:szCs w:val="24"/>
        </w:rPr>
        <w:t xml:space="preserve">городского округа Пелым </w:t>
      </w:r>
    </w:p>
    <w:p w:rsidR="00C12257" w:rsidRPr="00E515E2" w:rsidRDefault="009E159F" w:rsidP="0063724F">
      <w:pPr>
        <w:pStyle w:val="2"/>
        <w:ind w:left="5040" w:firstLine="914"/>
        <w:jc w:val="both"/>
        <w:rPr>
          <w:b/>
          <w:bCs/>
          <w:iCs/>
          <w:sz w:val="24"/>
          <w:szCs w:val="24"/>
        </w:rPr>
      </w:pPr>
      <w:r w:rsidRPr="00E515E2">
        <w:rPr>
          <w:sz w:val="24"/>
          <w:szCs w:val="24"/>
        </w:rPr>
        <w:t>от</w:t>
      </w:r>
      <w:r w:rsidR="00E515E2">
        <w:rPr>
          <w:sz w:val="24"/>
          <w:szCs w:val="24"/>
          <w:u w:val="single"/>
        </w:rPr>
        <w:t xml:space="preserve"> </w:t>
      </w:r>
      <w:r w:rsidR="00DF2DAE">
        <w:rPr>
          <w:sz w:val="24"/>
          <w:szCs w:val="24"/>
          <w:u w:val="single"/>
        </w:rPr>
        <w:t>22.08.2018</w:t>
      </w:r>
      <w:r w:rsidRPr="00E515E2">
        <w:rPr>
          <w:sz w:val="24"/>
          <w:szCs w:val="24"/>
        </w:rPr>
        <w:t xml:space="preserve"> № </w:t>
      </w:r>
      <w:r w:rsidR="00DF2DAE">
        <w:rPr>
          <w:sz w:val="24"/>
          <w:szCs w:val="24"/>
          <w:u w:val="single"/>
        </w:rPr>
        <w:t>159</w:t>
      </w:r>
      <w:r w:rsidR="007517C1">
        <w:rPr>
          <w:sz w:val="24"/>
          <w:szCs w:val="24"/>
        </w:rPr>
        <w:t xml:space="preserve"> </w:t>
      </w:r>
      <w:r w:rsidR="008C4CDC" w:rsidRPr="00E515E2">
        <w:rPr>
          <w:sz w:val="24"/>
          <w:szCs w:val="24"/>
        </w:rPr>
        <w:t xml:space="preserve"> </w:t>
      </w:r>
    </w:p>
    <w:p w:rsidR="00C12257" w:rsidRPr="0063724F" w:rsidRDefault="00C12257" w:rsidP="00D62CE1">
      <w:pPr>
        <w:rPr>
          <w:shadow/>
          <w:sz w:val="12"/>
          <w:szCs w:val="12"/>
        </w:rPr>
      </w:pPr>
    </w:p>
    <w:p w:rsidR="008C4CDC" w:rsidRPr="008C4CDC" w:rsidRDefault="008C4CDC" w:rsidP="00D17B1B">
      <w:pPr>
        <w:jc w:val="center"/>
        <w:rPr>
          <w:b/>
          <w:sz w:val="28"/>
          <w:szCs w:val="28"/>
        </w:rPr>
      </w:pPr>
      <w:r w:rsidRPr="008C4CDC">
        <w:rPr>
          <w:b/>
          <w:sz w:val="28"/>
          <w:szCs w:val="28"/>
        </w:rPr>
        <w:t xml:space="preserve">План </w:t>
      </w:r>
    </w:p>
    <w:p w:rsidR="00D17B1B" w:rsidRPr="008C4CDC" w:rsidRDefault="008C4CDC" w:rsidP="00D17B1B">
      <w:pPr>
        <w:jc w:val="center"/>
        <w:rPr>
          <w:b/>
          <w:sz w:val="28"/>
          <w:szCs w:val="28"/>
        </w:rPr>
      </w:pPr>
      <w:r w:rsidRPr="008C4CDC">
        <w:rPr>
          <w:b/>
          <w:sz w:val="28"/>
          <w:szCs w:val="28"/>
        </w:rPr>
        <w:t>основных мероприятий, посвященных Дню солидарности в борьбе с терроризмом, проводимых на территории городского округа Пелы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476"/>
        <w:gridCol w:w="4013"/>
        <w:gridCol w:w="1889"/>
        <w:gridCol w:w="2122"/>
      </w:tblGrid>
      <w:tr w:rsidR="00E515E2" w:rsidRPr="00FD685A" w:rsidTr="00FD685A">
        <w:tc>
          <w:tcPr>
            <w:tcW w:w="531" w:type="dxa"/>
          </w:tcPr>
          <w:p w:rsidR="00E515E2" w:rsidRPr="00FD685A" w:rsidRDefault="00E515E2" w:rsidP="00AB08DD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E515E2" w:rsidRPr="00FD685A" w:rsidRDefault="00E515E2" w:rsidP="005A5009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Дата</w:t>
            </w:r>
          </w:p>
        </w:tc>
        <w:tc>
          <w:tcPr>
            <w:tcW w:w="4013" w:type="dxa"/>
          </w:tcPr>
          <w:p w:rsidR="00E515E2" w:rsidRPr="00FD685A" w:rsidRDefault="00E515E2" w:rsidP="005A5009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89" w:type="dxa"/>
          </w:tcPr>
          <w:p w:rsidR="00E515E2" w:rsidRPr="00FD685A" w:rsidRDefault="00E515E2" w:rsidP="00AB08DD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2" w:type="dxa"/>
          </w:tcPr>
          <w:p w:rsidR="00E515E2" w:rsidRPr="00FD685A" w:rsidRDefault="00E515E2" w:rsidP="005A5009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Ответственный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31.08.2018</w:t>
            </w:r>
          </w:p>
        </w:tc>
        <w:tc>
          <w:tcPr>
            <w:tcW w:w="4013" w:type="dxa"/>
          </w:tcPr>
          <w:p w:rsidR="0063724F" w:rsidRPr="00FD685A" w:rsidRDefault="005807C2" w:rsidP="006372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="0063724F" w:rsidRPr="00FD685A">
              <w:rPr>
                <w:color w:val="000000"/>
                <w:sz w:val="28"/>
                <w:szCs w:val="28"/>
              </w:rPr>
              <w:t>инструктажа с работника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63724F" w:rsidRPr="00FD685A">
              <w:rPr>
                <w:color w:val="000000"/>
                <w:sz w:val="28"/>
                <w:szCs w:val="28"/>
              </w:rPr>
              <w:t>обучающимися</w:t>
            </w:r>
            <w:r>
              <w:rPr>
                <w:color w:val="000000"/>
                <w:sz w:val="28"/>
                <w:szCs w:val="28"/>
              </w:rPr>
              <w:t xml:space="preserve"> (воспитанниками)</w:t>
            </w:r>
            <w:r w:rsidR="0063724F" w:rsidRPr="00FD685A">
              <w:rPr>
                <w:color w:val="000000"/>
                <w:sz w:val="28"/>
                <w:szCs w:val="28"/>
              </w:rPr>
              <w:t xml:space="preserve"> по теме:</w:t>
            </w:r>
          </w:p>
          <w:p w:rsidR="0063724F" w:rsidRPr="00FD685A" w:rsidRDefault="0063724F" w:rsidP="005807C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беспечение безопасности в </w:t>
            </w:r>
            <w:r w:rsidR="005807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и и вне учреждения</w:t>
            </w:r>
            <w:r w:rsidRPr="00FD6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9" w:type="dxa"/>
          </w:tcPr>
          <w:p w:rsidR="0063724F" w:rsidRPr="00FD685A" w:rsidRDefault="005807C2" w:rsidP="00637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и предприятия городского округа Пелым</w:t>
            </w:r>
          </w:p>
        </w:tc>
        <w:tc>
          <w:tcPr>
            <w:tcW w:w="2122" w:type="dxa"/>
          </w:tcPr>
          <w:p w:rsidR="0063724F" w:rsidRPr="00FD685A" w:rsidRDefault="005807C2" w:rsidP="00637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и предприятий городского округа Пелым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1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hAnsi="Times New Roman"/>
                <w:sz w:val="28"/>
                <w:szCs w:val="28"/>
              </w:rPr>
              <w:t>Информационный стенд  «Мир в наших сердцах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Библиотека п. Атымья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З.И. Востриков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Тематический час, посвящённый Дню солидарности в борьбе с терроризмом «Молодежь против террора».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О.В. Меньшов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hAnsi="Times New Roman"/>
                <w:sz w:val="28"/>
                <w:szCs w:val="28"/>
              </w:rPr>
              <w:t>Акция ко дню солидарности в борьбе с терроризмом «Голубь мира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Н.А. Войнов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hAnsi="Times New Roman"/>
                <w:sz w:val="28"/>
                <w:szCs w:val="28"/>
              </w:rPr>
              <w:t>Информационный стенд «Наш мир без террора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УК «ДК п.Пелым»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Е.А. Черненко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color w:val="000000"/>
                <w:sz w:val="28"/>
                <w:szCs w:val="28"/>
              </w:rPr>
            </w:pPr>
            <w:r w:rsidRPr="00FD685A">
              <w:rPr>
                <w:color w:val="000000"/>
                <w:sz w:val="28"/>
                <w:szCs w:val="28"/>
              </w:rPr>
              <w:t>Размещение информации в учреждениях на информационных стендах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Учреждения городского округа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color w:val="000000"/>
                <w:sz w:val="28"/>
                <w:szCs w:val="28"/>
              </w:rPr>
              <w:t>Руководители учреждений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color w:val="000000"/>
                <w:sz w:val="28"/>
                <w:szCs w:val="28"/>
              </w:rPr>
            </w:pPr>
            <w:r w:rsidRPr="00FD685A">
              <w:rPr>
                <w:color w:val="000000"/>
                <w:sz w:val="28"/>
                <w:szCs w:val="28"/>
              </w:rPr>
              <w:t>Беседа.</w:t>
            </w:r>
          </w:p>
          <w:p w:rsidR="0063724F" w:rsidRPr="00FD685A" w:rsidRDefault="0063724F" w:rsidP="006372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сихологические рекомендации поведения при возникновении экстремальных ситуаций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ОУ ДОД «ДШИ»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И.А. Иванов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Оформление стенда «Антитеррористическая безопасность»</w:t>
            </w:r>
          </w:p>
          <w:p w:rsidR="0063724F" w:rsidRPr="00FD685A" w:rsidRDefault="0063724F" w:rsidP="006372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АДОУ д/с №2 «Колобок» 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Н.П. Фомин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Урок памяти</w:t>
            </w:r>
          </w:p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color w:val="000000"/>
                <w:sz w:val="28"/>
                <w:szCs w:val="28"/>
              </w:rPr>
              <w:t>«Мы помним тебя, Беслан!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Классные руководители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Рисунки на асфальте</w:t>
            </w:r>
          </w:p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«Мы хотим в мире жить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О.И. Бычкова</w:t>
            </w:r>
          </w:p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Т.М. Протченко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Инструктажи</w:t>
            </w:r>
          </w:p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«Терроризм, как не стать жертвой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А.Н. Балаков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Обзорная выставка</w:t>
            </w:r>
          </w:p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«Терроризм угроза Человечеству»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Библиотекарь</w:t>
            </w:r>
          </w:p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Т.М. Протченко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Классные часы, посвященные  толерантности, как выражению  негативного отношения к насилию, агрессии и терроризму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Классные руководители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hAnsi="Times New Roman"/>
                <w:sz w:val="28"/>
                <w:szCs w:val="28"/>
              </w:rPr>
              <w:t>Разработка и распространение листовок, буклетов антитеррористической направленности</w:t>
            </w:r>
            <w:r w:rsidR="00BC2F41">
              <w:rPr>
                <w:rFonts w:ascii="Times New Roman" w:hAnsi="Times New Roman"/>
                <w:sz w:val="28"/>
                <w:szCs w:val="28"/>
              </w:rPr>
              <w:t xml:space="preserve">                             (с привлечением волонтеров)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П. Пелым</w:t>
            </w:r>
          </w:p>
        </w:tc>
        <w:tc>
          <w:tcPr>
            <w:tcW w:w="2122" w:type="dxa"/>
          </w:tcPr>
          <w:p w:rsidR="0063724F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Н.Г. Садртдинова</w:t>
            </w:r>
          </w:p>
          <w:p w:rsidR="00BC2F41" w:rsidRPr="00FD685A" w:rsidRDefault="00BC2F41" w:rsidP="00637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Шалина</w:t>
            </w:r>
          </w:p>
        </w:tc>
      </w:tr>
      <w:tr w:rsidR="00BC2F41" w:rsidRPr="00FD685A" w:rsidTr="00FD685A">
        <w:tc>
          <w:tcPr>
            <w:tcW w:w="531" w:type="dxa"/>
          </w:tcPr>
          <w:p w:rsidR="00BC2F41" w:rsidRPr="00FD685A" w:rsidRDefault="00BC2F41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C2F41" w:rsidRPr="00FD685A" w:rsidRDefault="009F7362" w:rsidP="00637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</w:t>
            </w:r>
          </w:p>
        </w:tc>
        <w:tc>
          <w:tcPr>
            <w:tcW w:w="4013" w:type="dxa"/>
          </w:tcPr>
          <w:p w:rsidR="00BC2F41" w:rsidRPr="00FD685A" w:rsidRDefault="00BC2F41" w:rsidP="00BC2F4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материалов антитеррористической направленности на информационных стендах городского округа Пелым</w:t>
            </w:r>
          </w:p>
        </w:tc>
        <w:tc>
          <w:tcPr>
            <w:tcW w:w="1889" w:type="dxa"/>
          </w:tcPr>
          <w:p w:rsidR="00BC2F41" w:rsidRPr="00FD685A" w:rsidRDefault="00BC2F41" w:rsidP="00637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елым</w:t>
            </w:r>
          </w:p>
        </w:tc>
        <w:tc>
          <w:tcPr>
            <w:tcW w:w="2122" w:type="dxa"/>
          </w:tcPr>
          <w:p w:rsidR="00BC2F41" w:rsidRDefault="009F7362" w:rsidP="00637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Садртдинова,</w:t>
            </w:r>
          </w:p>
          <w:p w:rsidR="009F7362" w:rsidRPr="00FD685A" w:rsidRDefault="009F7362" w:rsidP="00637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городского округа Пелым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4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Тематические беседы с детьми о действиях при обнаружении посторонних предметов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МАДОУ д/с №2 «Колобок» 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Воспитатели групп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09.09.2018</w:t>
            </w:r>
          </w:p>
        </w:tc>
        <w:tc>
          <w:tcPr>
            <w:tcW w:w="4013" w:type="dxa"/>
          </w:tcPr>
          <w:p w:rsidR="0063724F" w:rsidRPr="00FD685A" w:rsidRDefault="0063724F" w:rsidP="006372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85A">
              <w:rPr>
                <w:rFonts w:ascii="Times New Roman" w:hAnsi="Times New Roman"/>
                <w:sz w:val="28"/>
                <w:szCs w:val="28"/>
              </w:rPr>
              <w:t>Книжная выставка «За» -культуру мира, «против» - терроризма</w:t>
            </w:r>
          </w:p>
        </w:tc>
        <w:tc>
          <w:tcPr>
            <w:tcW w:w="1889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Библиотека</w:t>
            </w:r>
          </w:p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п. Пелым</w:t>
            </w:r>
          </w:p>
        </w:tc>
        <w:tc>
          <w:tcPr>
            <w:tcW w:w="2122" w:type="dxa"/>
          </w:tcPr>
          <w:p w:rsidR="0063724F" w:rsidRPr="00FD685A" w:rsidRDefault="0063724F" w:rsidP="0063724F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И.Е. Собянин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246810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Сентябрь</w:t>
            </w:r>
          </w:p>
        </w:tc>
        <w:tc>
          <w:tcPr>
            <w:tcW w:w="4013" w:type="dxa"/>
          </w:tcPr>
          <w:p w:rsidR="0063724F" w:rsidRPr="00FD685A" w:rsidRDefault="0063724F" w:rsidP="0024681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hAnsi="Times New Roman"/>
                <w:sz w:val="28"/>
                <w:szCs w:val="28"/>
              </w:rPr>
              <w:t>Статья в газете «Памятка антитеррористической безопасности»</w:t>
            </w:r>
          </w:p>
        </w:tc>
        <w:tc>
          <w:tcPr>
            <w:tcW w:w="1889" w:type="dxa"/>
          </w:tcPr>
          <w:p w:rsidR="0063724F" w:rsidRPr="00FD685A" w:rsidRDefault="0063724F" w:rsidP="00246810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Газета «Пелымский Вестник»</w:t>
            </w:r>
          </w:p>
        </w:tc>
        <w:tc>
          <w:tcPr>
            <w:tcW w:w="2122" w:type="dxa"/>
          </w:tcPr>
          <w:p w:rsidR="0063724F" w:rsidRPr="00FD685A" w:rsidRDefault="0063724F" w:rsidP="00246810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Е.В. Корнеева</w:t>
            </w:r>
          </w:p>
        </w:tc>
      </w:tr>
      <w:tr w:rsidR="0063724F" w:rsidRPr="00FD685A" w:rsidTr="00FD685A">
        <w:tc>
          <w:tcPr>
            <w:tcW w:w="531" w:type="dxa"/>
          </w:tcPr>
          <w:p w:rsidR="0063724F" w:rsidRPr="00FD685A" w:rsidRDefault="0063724F" w:rsidP="00E515E2">
            <w:pPr>
              <w:numPr>
                <w:ilvl w:val="0"/>
                <w:numId w:val="4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63724F" w:rsidRPr="00FD685A" w:rsidRDefault="0063724F" w:rsidP="00246810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Сентябрь</w:t>
            </w:r>
          </w:p>
        </w:tc>
        <w:tc>
          <w:tcPr>
            <w:tcW w:w="4013" w:type="dxa"/>
          </w:tcPr>
          <w:p w:rsidR="0063724F" w:rsidRPr="00FD685A" w:rsidRDefault="0063724F" w:rsidP="0024681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5A">
              <w:rPr>
                <w:rFonts w:ascii="Times New Roman" w:hAnsi="Times New Roman"/>
                <w:sz w:val="28"/>
                <w:szCs w:val="28"/>
              </w:rPr>
              <w:t>Цикл видеороликов «У терроризма нет будущего»</w:t>
            </w:r>
          </w:p>
        </w:tc>
        <w:tc>
          <w:tcPr>
            <w:tcW w:w="1889" w:type="dxa"/>
          </w:tcPr>
          <w:p w:rsidR="0063724F" w:rsidRPr="00FD685A" w:rsidRDefault="0063724F" w:rsidP="00246810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Канал «Первое Пелымское Телевидение»</w:t>
            </w:r>
          </w:p>
        </w:tc>
        <w:tc>
          <w:tcPr>
            <w:tcW w:w="2122" w:type="dxa"/>
          </w:tcPr>
          <w:p w:rsidR="0063724F" w:rsidRPr="00FD685A" w:rsidRDefault="0063724F" w:rsidP="00246810">
            <w:pPr>
              <w:jc w:val="center"/>
              <w:rPr>
                <w:sz w:val="28"/>
                <w:szCs w:val="28"/>
              </w:rPr>
            </w:pPr>
            <w:r w:rsidRPr="00FD685A">
              <w:rPr>
                <w:sz w:val="28"/>
                <w:szCs w:val="28"/>
              </w:rPr>
              <w:t>И.В. Ветошкина</w:t>
            </w:r>
          </w:p>
        </w:tc>
      </w:tr>
    </w:tbl>
    <w:p w:rsidR="00721A2C" w:rsidRDefault="00721A2C" w:rsidP="00721A2C">
      <w:pPr>
        <w:pStyle w:val="ConsPlusNonformat"/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B90093" w:rsidRDefault="00B90093" w:rsidP="00721A2C">
      <w:pPr>
        <w:pStyle w:val="ConsPlusNonformat"/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sectPr w:rsidR="00B90093" w:rsidSect="009E159F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44" w:rsidRDefault="00195E44" w:rsidP="00213E33">
      <w:pPr>
        <w:pStyle w:val="a3"/>
      </w:pPr>
      <w:r>
        <w:separator/>
      </w:r>
    </w:p>
  </w:endnote>
  <w:endnote w:type="continuationSeparator" w:id="0">
    <w:p w:rsidR="00195E44" w:rsidRDefault="00195E44" w:rsidP="00213E3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44" w:rsidRDefault="00195E44" w:rsidP="00213E33">
      <w:pPr>
        <w:pStyle w:val="a3"/>
      </w:pPr>
      <w:r>
        <w:separator/>
      </w:r>
    </w:p>
  </w:footnote>
  <w:footnote w:type="continuationSeparator" w:id="0">
    <w:p w:rsidR="00195E44" w:rsidRDefault="00195E44" w:rsidP="00213E33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9C" w:rsidRDefault="006E089C" w:rsidP="00F11E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89C" w:rsidRDefault="006E08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9C" w:rsidRDefault="006E089C" w:rsidP="00F11E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9C0">
      <w:rPr>
        <w:rStyle w:val="a7"/>
        <w:noProof/>
      </w:rPr>
      <w:t>3</w:t>
    </w:r>
    <w:r>
      <w:rPr>
        <w:rStyle w:val="a7"/>
      </w:rPr>
      <w:fldChar w:fldCharType="end"/>
    </w:r>
  </w:p>
  <w:p w:rsidR="006E089C" w:rsidRDefault="006E08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957CCE"/>
    <w:multiLevelType w:val="hybridMultilevel"/>
    <w:tmpl w:val="6F6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C207F5"/>
    <w:multiLevelType w:val="hybridMultilevel"/>
    <w:tmpl w:val="B54A8C6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E1"/>
    <w:rsid w:val="000127EE"/>
    <w:rsid w:val="00033292"/>
    <w:rsid w:val="000670C8"/>
    <w:rsid w:val="00075038"/>
    <w:rsid w:val="00080877"/>
    <w:rsid w:val="000A575D"/>
    <w:rsid w:val="000A668B"/>
    <w:rsid w:val="000B6F44"/>
    <w:rsid w:val="000C26CC"/>
    <w:rsid w:val="000D3F8A"/>
    <w:rsid w:val="000E2E00"/>
    <w:rsid w:val="001101D2"/>
    <w:rsid w:val="0014334A"/>
    <w:rsid w:val="001609CE"/>
    <w:rsid w:val="00161BBC"/>
    <w:rsid w:val="00173343"/>
    <w:rsid w:val="00176DD2"/>
    <w:rsid w:val="00195E44"/>
    <w:rsid w:val="001C38A9"/>
    <w:rsid w:val="001D5106"/>
    <w:rsid w:val="0020574D"/>
    <w:rsid w:val="00213E33"/>
    <w:rsid w:val="00234FEA"/>
    <w:rsid w:val="00235DDB"/>
    <w:rsid w:val="00246810"/>
    <w:rsid w:val="00286075"/>
    <w:rsid w:val="002911AD"/>
    <w:rsid w:val="002A1A5D"/>
    <w:rsid w:val="002B29B3"/>
    <w:rsid w:val="002B3CAF"/>
    <w:rsid w:val="002B57FE"/>
    <w:rsid w:val="002F182E"/>
    <w:rsid w:val="00316080"/>
    <w:rsid w:val="00342F09"/>
    <w:rsid w:val="00371335"/>
    <w:rsid w:val="003C4DCE"/>
    <w:rsid w:val="004003FB"/>
    <w:rsid w:val="00425F9D"/>
    <w:rsid w:val="004328D1"/>
    <w:rsid w:val="00455E77"/>
    <w:rsid w:val="004609AC"/>
    <w:rsid w:val="004859C0"/>
    <w:rsid w:val="00492711"/>
    <w:rsid w:val="004940D7"/>
    <w:rsid w:val="00544368"/>
    <w:rsid w:val="005807C2"/>
    <w:rsid w:val="005A5009"/>
    <w:rsid w:val="005C17E1"/>
    <w:rsid w:val="005D1422"/>
    <w:rsid w:val="005E6FB7"/>
    <w:rsid w:val="005F6241"/>
    <w:rsid w:val="0060037D"/>
    <w:rsid w:val="00634974"/>
    <w:rsid w:val="0063724F"/>
    <w:rsid w:val="006537E1"/>
    <w:rsid w:val="0067355F"/>
    <w:rsid w:val="00687DBE"/>
    <w:rsid w:val="00695077"/>
    <w:rsid w:val="006A3525"/>
    <w:rsid w:val="006A38F4"/>
    <w:rsid w:val="006D5BEE"/>
    <w:rsid w:val="006E089C"/>
    <w:rsid w:val="006F4BDB"/>
    <w:rsid w:val="00721A2C"/>
    <w:rsid w:val="00732687"/>
    <w:rsid w:val="0074249B"/>
    <w:rsid w:val="00750F8E"/>
    <w:rsid w:val="007517C1"/>
    <w:rsid w:val="00765F11"/>
    <w:rsid w:val="0077572F"/>
    <w:rsid w:val="007F488B"/>
    <w:rsid w:val="00802F7B"/>
    <w:rsid w:val="0081122F"/>
    <w:rsid w:val="00814BEA"/>
    <w:rsid w:val="00854167"/>
    <w:rsid w:val="008546EE"/>
    <w:rsid w:val="008624EB"/>
    <w:rsid w:val="008638DF"/>
    <w:rsid w:val="00875CC1"/>
    <w:rsid w:val="008C4CDC"/>
    <w:rsid w:val="008F104F"/>
    <w:rsid w:val="00903BD2"/>
    <w:rsid w:val="009048F9"/>
    <w:rsid w:val="00921039"/>
    <w:rsid w:val="0094533D"/>
    <w:rsid w:val="009C3DDC"/>
    <w:rsid w:val="009D4CAF"/>
    <w:rsid w:val="009E159F"/>
    <w:rsid w:val="009E4361"/>
    <w:rsid w:val="009F7362"/>
    <w:rsid w:val="00A242E3"/>
    <w:rsid w:val="00A37269"/>
    <w:rsid w:val="00A37699"/>
    <w:rsid w:val="00A37BAD"/>
    <w:rsid w:val="00A61255"/>
    <w:rsid w:val="00A63B1E"/>
    <w:rsid w:val="00A83509"/>
    <w:rsid w:val="00AB08DD"/>
    <w:rsid w:val="00AB4F3C"/>
    <w:rsid w:val="00AC4274"/>
    <w:rsid w:val="00B04DAA"/>
    <w:rsid w:val="00B16BE2"/>
    <w:rsid w:val="00B16CFC"/>
    <w:rsid w:val="00B174D9"/>
    <w:rsid w:val="00B4357D"/>
    <w:rsid w:val="00B6058C"/>
    <w:rsid w:val="00B6175A"/>
    <w:rsid w:val="00B70CC7"/>
    <w:rsid w:val="00B87ED8"/>
    <w:rsid w:val="00B90093"/>
    <w:rsid w:val="00B95749"/>
    <w:rsid w:val="00BB5EFA"/>
    <w:rsid w:val="00BC2047"/>
    <w:rsid w:val="00BC2F41"/>
    <w:rsid w:val="00BF244E"/>
    <w:rsid w:val="00BF28A0"/>
    <w:rsid w:val="00C12257"/>
    <w:rsid w:val="00C27ADC"/>
    <w:rsid w:val="00C537A6"/>
    <w:rsid w:val="00C87068"/>
    <w:rsid w:val="00CA5725"/>
    <w:rsid w:val="00CB776F"/>
    <w:rsid w:val="00CD2EE8"/>
    <w:rsid w:val="00CD476E"/>
    <w:rsid w:val="00D02B26"/>
    <w:rsid w:val="00D17B1B"/>
    <w:rsid w:val="00D40CE5"/>
    <w:rsid w:val="00D62CE1"/>
    <w:rsid w:val="00D9352F"/>
    <w:rsid w:val="00DA59BB"/>
    <w:rsid w:val="00DB7BFF"/>
    <w:rsid w:val="00DD2F39"/>
    <w:rsid w:val="00DF2DAE"/>
    <w:rsid w:val="00E4303F"/>
    <w:rsid w:val="00E515E2"/>
    <w:rsid w:val="00E51992"/>
    <w:rsid w:val="00EA35FB"/>
    <w:rsid w:val="00F0131A"/>
    <w:rsid w:val="00F11E05"/>
    <w:rsid w:val="00F16FDF"/>
    <w:rsid w:val="00F22B9F"/>
    <w:rsid w:val="00F23709"/>
    <w:rsid w:val="00F25BBD"/>
    <w:rsid w:val="00F41C85"/>
    <w:rsid w:val="00F51934"/>
    <w:rsid w:val="00F80741"/>
    <w:rsid w:val="00F83579"/>
    <w:rsid w:val="00F850A3"/>
    <w:rsid w:val="00F9020F"/>
    <w:rsid w:val="00F936C2"/>
    <w:rsid w:val="00FA24E3"/>
    <w:rsid w:val="00FB091E"/>
    <w:rsid w:val="00FB45D9"/>
    <w:rsid w:val="00FD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CE1"/>
    <w:rPr>
      <w:sz w:val="24"/>
      <w:szCs w:val="24"/>
    </w:rPr>
  </w:style>
  <w:style w:type="paragraph" w:styleId="1">
    <w:name w:val="heading 1"/>
    <w:basedOn w:val="a"/>
    <w:next w:val="a"/>
    <w:qFormat/>
    <w:rsid w:val="00D62CE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62CE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D62CE1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D62CE1"/>
    <w:rPr>
      <w:bCs/>
      <w:sz w:val="28"/>
      <w:szCs w:val="20"/>
    </w:rPr>
  </w:style>
  <w:style w:type="table" w:styleId="a4">
    <w:name w:val="Table Grid"/>
    <w:basedOn w:val="a1"/>
    <w:rsid w:val="00D6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2CE1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5">
    <w:name w:val="caption"/>
    <w:basedOn w:val="a"/>
    <w:qFormat/>
    <w:rsid w:val="00D62CE1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FB091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header"/>
    <w:basedOn w:val="a"/>
    <w:rsid w:val="00213E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3E33"/>
  </w:style>
  <w:style w:type="character" w:customStyle="1" w:styleId="ConsPlusNonformat0">
    <w:name w:val="ConsPlusNonformat Знак"/>
    <w:basedOn w:val="a0"/>
    <w:link w:val="ConsPlusNonformat"/>
    <w:rsid w:val="00C87068"/>
    <w:rPr>
      <w:rFonts w:ascii="Courier New" w:hAnsi="Courier New"/>
      <w:lang w:val="ru-RU" w:eastAsia="ru-RU" w:bidi="ar-SA"/>
    </w:rPr>
  </w:style>
  <w:style w:type="paragraph" w:styleId="a8">
    <w:name w:val="No Spacing"/>
    <w:uiPriority w:val="1"/>
    <w:qFormat/>
    <w:rsid w:val="004609AC"/>
    <w:rPr>
      <w:sz w:val="24"/>
      <w:szCs w:val="24"/>
    </w:rPr>
  </w:style>
  <w:style w:type="paragraph" w:styleId="a9">
    <w:name w:val="List Paragraph"/>
    <w:basedOn w:val="a"/>
    <w:uiPriority w:val="34"/>
    <w:qFormat/>
    <w:rsid w:val="00BF2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21A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9531-C6E1-455B-9B77-50B75990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</vt:lpstr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</dc:title>
  <dc:subject/>
  <dc:creator>Admin</dc:creator>
  <cp:keywords/>
  <dc:description/>
  <cp:lastModifiedBy>Dima</cp:lastModifiedBy>
  <cp:revision>2</cp:revision>
  <cp:lastPrinted>2018-08-21T03:59:00Z</cp:lastPrinted>
  <dcterms:created xsi:type="dcterms:W3CDTF">2018-09-04T03:53:00Z</dcterms:created>
  <dcterms:modified xsi:type="dcterms:W3CDTF">2018-09-04T03:53:00Z</dcterms:modified>
</cp:coreProperties>
</file>